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0D5" w14:textId="77777777" w:rsidR="00240A96" w:rsidRPr="003556E4" w:rsidRDefault="004C0471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  <w:r w:rsidRPr="003556E4">
        <w:rPr>
          <w:rFonts w:ascii="BIZ UDゴシック" w:eastAsia="BIZ UDゴシック" w:hAnsi="BIZ UDゴシック" w:hint="eastAsia"/>
          <w:sz w:val="22"/>
          <w:szCs w:val="22"/>
        </w:rPr>
        <w:t>第３号様式</w:t>
      </w:r>
    </w:p>
    <w:p w14:paraId="404ADE72" w14:textId="77777777" w:rsidR="00240A96" w:rsidRPr="003556E4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1344958F" w14:textId="77777777" w:rsidR="00240A96" w:rsidRPr="003556E4" w:rsidRDefault="00240A96" w:rsidP="00240A96">
      <w:pPr>
        <w:jc w:val="center"/>
        <w:rPr>
          <w:rFonts w:ascii="BIZ UDゴシック" w:eastAsia="BIZ UDゴシック" w:hAnsi="BIZ UDゴシック" w:hint="eastAsia"/>
          <w:b/>
          <w:sz w:val="32"/>
          <w:szCs w:val="32"/>
        </w:rPr>
      </w:pPr>
      <w:r w:rsidRPr="003556E4">
        <w:rPr>
          <w:rFonts w:ascii="BIZ UDゴシック" w:eastAsia="BIZ UDゴシック" w:hAnsi="BIZ UD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3556E4" w14:paraId="1C608123" w14:textId="77777777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492A3B3B" w14:textId="77777777" w:rsidR="00240A96" w:rsidRPr="003556E4" w:rsidRDefault="00240A96" w:rsidP="005E54B0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3556E4">
              <w:rPr>
                <w:rFonts w:ascii="BIZ UDゴシック" w:eastAsia="BIZ UDゴシック" w:hAnsi="BIZ UDゴシック" w:hint="eastAsia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14:paraId="742F2DAF" w14:textId="77777777" w:rsidR="009C2610" w:rsidRPr="003556E4" w:rsidRDefault="009C2610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0F877F4" w14:textId="77777777" w:rsidR="009C2610" w:rsidRDefault="00DF414C" w:rsidP="00240A96">
            <w:pPr>
              <w:rPr>
                <w:rFonts w:ascii="BIZ UDゴシック" w:eastAsia="BIZ UDゴシック" w:hAnsi="BIZ UDゴシック"/>
                <w:sz w:val="24"/>
              </w:rPr>
            </w:pPr>
            <w:r w:rsidRPr="00DF414C">
              <w:rPr>
                <w:rFonts w:ascii="BIZ UDゴシック" w:eastAsia="BIZ UDゴシック" w:hAnsi="BIZ UDゴシック" w:hint="eastAsia"/>
                <w:sz w:val="24"/>
              </w:rPr>
              <w:t>令和８年度ガストロノミー人材育成事業業務委託</w:t>
            </w:r>
          </w:p>
          <w:p w14:paraId="671E9C56" w14:textId="77777777" w:rsidR="00DF414C" w:rsidRPr="003556E4" w:rsidRDefault="00DF414C" w:rsidP="00240A96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3D46D2CA" w14:textId="77777777" w:rsidR="00240A96" w:rsidRPr="003556E4" w:rsidRDefault="00240A96" w:rsidP="00240A96">
      <w:pPr>
        <w:ind w:firstLineChars="200" w:firstLine="420"/>
        <w:rPr>
          <w:rFonts w:ascii="BIZ UDゴシック" w:eastAsia="BIZ UDゴシック" w:hAnsi="BIZ UDゴシック" w:hint="eastAsia"/>
        </w:rPr>
      </w:pPr>
    </w:p>
    <w:p w14:paraId="61115643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71274218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</w:t>
      </w:r>
      <w:r w:rsidR="002439BD" w:rsidRPr="003556E4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9D648F" w:rsidRPr="003556E4">
        <w:rPr>
          <w:rFonts w:ascii="BIZ UDゴシック" w:eastAsia="BIZ UDゴシック" w:hAnsi="BIZ UDゴシック" w:hint="eastAsia"/>
          <w:sz w:val="24"/>
        </w:rPr>
        <w:t>令和</w:t>
      </w:r>
      <w:r w:rsidRPr="003556E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0A1F994B" w14:textId="77777777" w:rsidR="009D648F" w:rsidRPr="003556E4" w:rsidRDefault="009D648F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79488E69" w14:textId="77777777" w:rsidR="00463207" w:rsidRPr="003556E4" w:rsidRDefault="009D648F" w:rsidP="00240A96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240A96" w:rsidRPr="003556E4">
        <w:rPr>
          <w:rFonts w:ascii="BIZ UDゴシック" w:eastAsia="BIZ UDゴシック" w:hAnsi="BIZ UDゴシック" w:hint="eastAsia"/>
          <w:sz w:val="24"/>
        </w:rPr>
        <w:t xml:space="preserve">　委任者</w:t>
      </w:r>
    </w:p>
    <w:p w14:paraId="6F8C4CE0" w14:textId="77777777" w:rsidR="00240A96" w:rsidRPr="003556E4" w:rsidRDefault="00240A96" w:rsidP="00463207">
      <w:pPr>
        <w:ind w:leftChars="900" w:left="3570" w:hangingChars="700" w:hanging="16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住所（所在地）</w:t>
      </w:r>
    </w:p>
    <w:p w14:paraId="746E1B97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3F25778D" w14:textId="77777777" w:rsidR="00463207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代表者　役職</w:t>
      </w:r>
    </w:p>
    <w:p w14:paraId="1B683444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氏名</w:t>
      </w:r>
    </w:p>
    <w:p w14:paraId="07A9D898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4C0471" w:rsidRPr="003556E4">
        <w:rPr>
          <w:rFonts w:ascii="BIZ UDゴシック" w:eastAsia="BIZ UDゴシック" w:hAnsi="BIZ UDゴシック" w:hint="eastAsia"/>
          <w:sz w:val="24"/>
        </w:rPr>
        <w:t>（自署又は記名押印）</w:t>
      </w:r>
    </w:p>
    <w:p w14:paraId="19E6E210" w14:textId="77777777" w:rsidR="00240A96" w:rsidRPr="003556E4" w:rsidRDefault="00240A96" w:rsidP="00240A96">
      <w:pPr>
        <w:ind w:firstLineChars="1700" w:firstLine="4080"/>
        <w:rPr>
          <w:rFonts w:ascii="BIZ UDゴシック" w:eastAsia="BIZ UDゴシック" w:hAnsi="BIZ UDゴシック" w:hint="eastAsia"/>
          <w:sz w:val="24"/>
        </w:rPr>
      </w:pPr>
    </w:p>
    <w:p w14:paraId="497B450C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1914B0E8" w14:textId="77777777" w:rsidR="00240A96" w:rsidRPr="003556E4" w:rsidRDefault="00240A96" w:rsidP="00240A96">
      <w:pPr>
        <w:ind w:leftChars="200" w:left="420" w:firstLineChars="100" w:firstLine="24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49D37C10" w14:textId="77777777" w:rsidR="00240A96" w:rsidRPr="003556E4" w:rsidRDefault="00240A96" w:rsidP="00240A96">
      <w:pPr>
        <w:ind w:firstLineChars="200" w:firstLine="480"/>
        <w:jc w:val="center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記</w:t>
      </w:r>
    </w:p>
    <w:p w14:paraId="514B4C1A" w14:textId="77777777" w:rsidR="00240A96" w:rsidRPr="003556E4" w:rsidRDefault="00240A96" w:rsidP="00240A96">
      <w:pPr>
        <w:ind w:firstLineChars="300" w:firstLine="720"/>
        <w:rPr>
          <w:rFonts w:ascii="BIZ UDゴシック" w:eastAsia="BIZ UDゴシック" w:hAnsi="BIZ UDゴシック" w:hint="eastAsia"/>
          <w:sz w:val="24"/>
        </w:rPr>
      </w:pPr>
    </w:p>
    <w:p w14:paraId="50B35690" w14:textId="77777777" w:rsidR="00240A96" w:rsidRPr="003556E4" w:rsidRDefault="00240A96" w:rsidP="00463207">
      <w:pPr>
        <w:ind w:firstLineChars="708" w:firstLine="1699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</w:t>
      </w:r>
    </w:p>
    <w:p w14:paraId="0B0CB958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住所（所在地）</w:t>
      </w:r>
    </w:p>
    <w:p w14:paraId="022F0F15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62624F4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pacing w:val="-20"/>
          <w:position w:val="-6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63207" w:rsidRPr="003556E4">
        <w:rPr>
          <w:rFonts w:ascii="BIZ UDゴシック" w:eastAsia="BIZ UDゴシック" w:hAnsi="BIZ UDゴシック" w:hint="eastAsia"/>
          <w:sz w:val="24"/>
        </w:rPr>
        <w:t>支店又は営業所等の名称</w:t>
      </w:r>
    </w:p>
    <w:p w14:paraId="7087340C" w14:textId="77777777" w:rsidR="00F94B8B" w:rsidRPr="003556E4" w:rsidRDefault="00F94B8B" w:rsidP="00F94B8B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　役職</w:t>
      </w:r>
    </w:p>
    <w:p w14:paraId="0DE4B37D" w14:textId="77777777" w:rsidR="00240A96" w:rsidRPr="003556E4" w:rsidRDefault="00A96CB5" w:rsidP="00F94B8B">
      <w:pPr>
        <w:ind w:firstLineChars="1300" w:firstLine="312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氏名　　　　　　　　　　　　　　　　　　　　　</w:t>
      </w:r>
    </w:p>
    <w:p w14:paraId="19C67118" w14:textId="77777777" w:rsidR="00240A96" w:rsidRPr="003556E4" w:rsidRDefault="00240A96" w:rsidP="00240A96">
      <w:pPr>
        <w:ind w:firstLineChars="1200" w:firstLine="2880"/>
        <w:rPr>
          <w:rFonts w:ascii="BIZ UDゴシック" w:eastAsia="BIZ UDゴシック" w:hAnsi="BIZ UDゴシック" w:hint="eastAsia"/>
          <w:sz w:val="24"/>
        </w:rPr>
      </w:pPr>
    </w:p>
    <w:p w14:paraId="6CED5F69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dstrike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</w:p>
    <w:p w14:paraId="69723A1A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5E2BD421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委任事項（※委任する事項を選択してください。）</w:t>
      </w:r>
    </w:p>
    <w:p w14:paraId="5275EA4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１　□　企画提案又は見積に関する一切の件</w:t>
      </w:r>
    </w:p>
    <w:p w14:paraId="10A97C0A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２　□　資格申請に関する一切の件</w:t>
      </w:r>
    </w:p>
    <w:p w14:paraId="510841BB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３　□　契約の締結及び契約に定める関係書類に関する一切の件</w:t>
      </w:r>
    </w:p>
    <w:p w14:paraId="44CE8251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４　□　物品の納入及び契約の履行に関する件</w:t>
      </w:r>
    </w:p>
    <w:p w14:paraId="416A4008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24274E3F" w14:textId="77777777" w:rsidR="00240A96" w:rsidRPr="003556E4" w:rsidRDefault="00240A96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2F18A7A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75A17A7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364A3763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83BA303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2E97FF6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2DEB9FC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591EC8A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A2C3B82" w14:textId="77777777" w:rsidR="004C1370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sectPr w:rsidR="004C1370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2A1D" w14:textId="77777777" w:rsidR="00357D72" w:rsidRDefault="00357D72" w:rsidP="00E50ADF">
      <w:r>
        <w:separator/>
      </w:r>
    </w:p>
  </w:endnote>
  <w:endnote w:type="continuationSeparator" w:id="0">
    <w:p w14:paraId="34CB2CDE" w14:textId="77777777" w:rsidR="00357D72" w:rsidRDefault="00357D72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02BB" w14:textId="77777777" w:rsidR="00357D72" w:rsidRDefault="00357D72" w:rsidP="00E50ADF">
      <w:r>
        <w:separator/>
      </w:r>
    </w:p>
  </w:footnote>
  <w:footnote w:type="continuationSeparator" w:id="0">
    <w:p w14:paraId="2471EB4A" w14:textId="77777777" w:rsidR="00357D72" w:rsidRDefault="00357D72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282616249">
    <w:abstractNumId w:val="12"/>
  </w:num>
  <w:num w:numId="2" w16cid:durableId="41179892">
    <w:abstractNumId w:val="13"/>
  </w:num>
  <w:num w:numId="3" w16cid:durableId="152920255">
    <w:abstractNumId w:val="20"/>
  </w:num>
  <w:num w:numId="4" w16cid:durableId="1558081239">
    <w:abstractNumId w:val="11"/>
  </w:num>
  <w:num w:numId="5" w16cid:durableId="129134412">
    <w:abstractNumId w:val="14"/>
  </w:num>
  <w:num w:numId="6" w16cid:durableId="359940818">
    <w:abstractNumId w:val="18"/>
  </w:num>
  <w:num w:numId="7" w16cid:durableId="1151562887">
    <w:abstractNumId w:val="10"/>
  </w:num>
  <w:num w:numId="8" w16cid:durableId="877013975">
    <w:abstractNumId w:val="0"/>
  </w:num>
  <w:num w:numId="9" w16cid:durableId="335886010">
    <w:abstractNumId w:val="27"/>
  </w:num>
  <w:num w:numId="10" w16cid:durableId="1063674737">
    <w:abstractNumId w:val="25"/>
  </w:num>
  <w:num w:numId="11" w16cid:durableId="827674132">
    <w:abstractNumId w:val="4"/>
  </w:num>
  <w:num w:numId="12" w16cid:durableId="716515082">
    <w:abstractNumId w:val="3"/>
  </w:num>
  <w:num w:numId="13" w16cid:durableId="1754469362">
    <w:abstractNumId w:val="17"/>
  </w:num>
  <w:num w:numId="14" w16cid:durableId="1354571402">
    <w:abstractNumId w:val="6"/>
  </w:num>
  <w:num w:numId="15" w16cid:durableId="1252201717">
    <w:abstractNumId w:val="5"/>
  </w:num>
  <w:num w:numId="16" w16cid:durableId="1027682190">
    <w:abstractNumId w:val="23"/>
  </w:num>
  <w:num w:numId="17" w16cid:durableId="186674059">
    <w:abstractNumId w:val="26"/>
  </w:num>
  <w:num w:numId="18" w16cid:durableId="311713923">
    <w:abstractNumId w:val="24"/>
  </w:num>
  <w:num w:numId="19" w16cid:durableId="1083643152">
    <w:abstractNumId w:val="22"/>
  </w:num>
  <w:num w:numId="20" w16cid:durableId="1064371448">
    <w:abstractNumId w:val="1"/>
  </w:num>
  <w:num w:numId="21" w16cid:durableId="1394695860">
    <w:abstractNumId w:val="15"/>
  </w:num>
  <w:num w:numId="22" w16cid:durableId="1944141447">
    <w:abstractNumId w:val="19"/>
  </w:num>
  <w:num w:numId="23" w16cid:durableId="2059739763">
    <w:abstractNumId w:val="21"/>
  </w:num>
  <w:num w:numId="24" w16cid:durableId="1282297150">
    <w:abstractNumId w:val="16"/>
  </w:num>
  <w:num w:numId="25" w16cid:durableId="436559930">
    <w:abstractNumId w:val="7"/>
  </w:num>
  <w:num w:numId="26" w16cid:durableId="1573589448">
    <w:abstractNumId w:val="8"/>
  </w:num>
  <w:num w:numId="27" w16cid:durableId="1335038243">
    <w:abstractNumId w:val="2"/>
  </w:num>
  <w:num w:numId="28" w16cid:durableId="782386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3E4"/>
    <w:rsid w:val="00006001"/>
    <w:rsid w:val="000136D0"/>
    <w:rsid w:val="00013B6D"/>
    <w:rsid w:val="00027858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B588B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0129"/>
    <w:rsid w:val="00303A1A"/>
    <w:rsid w:val="0030515F"/>
    <w:rsid w:val="00312608"/>
    <w:rsid w:val="00314398"/>
    <w:rsid w:val="00332716"/>
    <w:rsid w:val="00334A48"/>
    <w:rsid w:val="00352D96"/>
    <w:rsid w:val="003556E4"/>
    <w:rsid w:val="003574AE"/>
    <w:rsid w:val="00357D72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76557"/>
    <w:rsid w:val="005804FC"/>
    <w:rsid w:val="00591F5A"/>
    <w:rsid w:val="00593640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6F4CC2"/>
    <w:rsid w:val="006F70F8"/>
    <w:rsid w:val="00701C85"/>
    <w:rsid w:val="0070210E"/>
    <w:rsid w:val="00705DE6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B3116"/>
    <w:rsid w:val="00DB4ED7"/>
    <w:rsid w:val="00DB76F9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DF414C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ABCA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